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B3" w:rsidRDefault="00222499" w:rsidP="00D35881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4</w:t>
      </w:r>
      <w:r w:rsidR="005A7A30">
        <w:rPr>
          <w:rFonts w:cstheme="minorHAnsi"/>
          <w:b/>
        </w:rPr>
        <w:t>_</w:t>
      </w:r>
      <w:r w:rsidR="005F50B1">
        <w:rPr>
          <w:rFonts w:cstheme="minorHAnsi"/>
          <w:b/>
        </w:rPr>
        <w:t>konkurs</w:t>
      </w:r>
      <w:r w:rsidR="005A7A30">
        <w:rPr>
          <w:rFonts w:cstheme="minorHAnsi"/>
          <w:b/>
        </w:rPr>
        <w:t xml:space="preserve"> dla </w:t>
      </w:r>
      <w:r w:rsidR="005F50B1">
        <w:rPr>
          <w:rFonts w:cstheme="minorHAnsi"/>
          <w:b/>
        </w:rPr>
        <w:t xml:space="preserve">wybitnych </w:t>
      </w:r>
      <w:r w:rsidR="005A7A30">
        <w:rPr>
          <w:rFonts w:cstheme="minorHAnsi"/>
          <w:b/>
        </w:rPr>
        <w:t>doktorantów</w:t>
      </w:r>
    </w:p>
    <w:p w:rsidR="005A7A30" w:rsidRPr="00D35881" w:rsidRDefault="005A7A30" w:rsidP="00D35881">
      <w:pPr>
        <w:spacing w:after="0" w:line="240" w:lineRule="auto"/>
        <w:jc w:val="both"/>
        <w:rPr>
          <w:rFonts w:cstheme="minorHAnsi"/>
          <w:b/>
        </w:rPr>
      </w:pPr>
    </w:p>
    <w:p w:rsidR="00D80AC6" w:rsidRPr="000A1368" w:rsidRDefault="00222499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Sprawozdanie kwartalne z postępu realizacji projektu</w:t>
      </w:r>
      <w:r w:rsidR="0000601A">
        <w:rPr>
          <w:rFonts w:cstheme="minorHAnsi"/>
          <w:b/>
          <w:sz w:val="30"/>
          <w:szCs w:val="30"/>
          <w:u w:val="single"/>
        </w:rPr>
        <w:t xml:space="preserve"> wybitnego doktoranta</w:t>
      </w:r>
    </w:p>
    <w:p w:rsidR="007E4D31" w:rsidRPr="007E4D31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222499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22499" w:rsidRPr="003F3864" w:rsidRDefault="0022249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projektu (Simple)</w:t>
            </w:r>
          </w:p>
        </w:tc>
        <w:tc>
          <w:tcPr>
            <w:tcW w:w="6379" w:type="dxa"/>
            <w:vAlign w:val="center"/>
          </w:tcPr>
          <w:p w:rsidR="00222499" w:rsidRPr="003F3864" w:rsidRDefault="00222499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  <w:tr w:rsidR="00222499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22499" w:rsidRPr="003F3864" w:rsidRDefault="003F6DB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isko i imię kierownika projektu</w:t>
            </w:r>
          </w:p>
        </w:tc>
        <w:tc>
          <w:tcPr>
            <w:tcW w:w="6379" w:type="dxa"/>
            <w:vAlign w:val="center"/>
          </w:tcPr>
          <w:p w:rsidR="00222499" w:rsidRPr="003F3864" w:rsidRDefault="00222499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  <w:tr w:rsidR="003F6DB9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3F6DB9" w:rsidRPr="003F3864" w:rsidRDefault="003F6DB9" w:rsidP="003F6D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isko i imię doktoranta</w:t>
            </w:r>
          </w:p>
        </w:tc>
        <w:tc>
          <w:tcPr>
            <w:tcW w:w="6379" w:type="dxa"/>
            <w:vAlign w:val="center"/>
          </w:tcPr>
          <w:p w:rsidR="003F6DB9" w:rsidRPr="003F3864" w:rsidRDefault="003F6DB9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060E73" w:rsidP="007214BD">
            <w:pPr>
              <w:rPr>
                <w:rFonts w:cstheme="minorHAnsi"/>
                <w:b/>
              </w:rPr>
            </w:pPr>
            <w:r w:rsidRPr="003F3864">
              <w:rPr>
                <w:rFonts w:cstheme="minorHAnsi"/>
                <w:b/>
              </w:rPr>
              <w:t>Tytuł projektu badawczego</w:t>
            </w:r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  <w:tr w:rsidR="00222499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22499" w:rsidRDefault="0022249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awozdanie za okres </w:t>
            </w:r>
          </w:p>
          <w:p w:rsidR="00222499" w:rsidRPr="003F3864" w:rsidRDefault="0022249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d – do)</w:t>
            </w:r>
          </w:p>
        </w:tc>
        <w:tc>
          <w:tcPr>
            <w:tcW w:w="6379" w:type="dxa"/>
            <w:vAlign w:val="center"/>
          </w:tcPr>
          <w:p w:rsidR="00222499" w:rsidRPr="003F3864" w:rsidRDefault="00222499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p w:rsidR="005A7A30" w:rsidRPr="003F3864" w:rsidRDefault="005A7A30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2976"/>
        <w:gridCol w:w="2547"/>
      </w:tblGrid>
      <w:tr w:rsidR="00014C35" w:rsidRPr="003F3864" w:rsidTr="009D450B">
        <w:tc>
          <w:tcPr>
            <w:tcW w:w="421" w:type="dxa"/>
            <w:shd w:val="clear" w:color="auto" w:fill="F2F2F2" w:themeFill="background1" w:themeFillShade="F2"/>
          </w:tcPr>
          <w:p w:rsidR="00014C35" w:rsidRPr="003F3864" w:rsidRDefault="00014C35" w:rsidP="006A7D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0059" w:type="dxa"/>
            <w:gridSpan w:val="3"/>
            <w:shd w:val="clear" w:color="auto" w:fill="F2F2F2" w:themeFill="background1" w:themeFillShade="F2"/>
          </w:tcPr>
          <w:p w:rsidR="00014C35" w:rsidRDefault="00014C35" w:rsidP="006A7D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</w:t>
            </w:r>
            <w:r w:rsidR="005F50B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 zaplanowane do realizacji w kwartale, którego dotyczy sprawozdanie</w:t>
            </w:r>
          </w:p>
        </w:tc>
      </w:tr>
      <w:tr w:rsidR="00D35881" w:rsidRPr="003F3864" w:rsidTr="004A1E15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C35" w:rsidRDefault="00D35881" w:rsidP="006A7D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</w:t>
            </w:r>
          </w:p>
          <w:p w:rsidR="00D35881" w:rsidRPr="003F3864" w:rsidRDefault="0009743D" w:rsidP="006A7D7A">
            <w:pPr>
              <w:jc w:val="center"/>
              <w:rPr>
                <w:rFonts w:cstheme="minorHAnsi"/>
                <w:b/>
              </w:rPr>
            </w:pPr>
            <w:r w:rsidRPr="00014C35">
              <w:rPr>
                <w:rFonts w:cstheme="minorHAnsi"/>
                <w:b/>
                <w:sz w:val="18"/>
                <w:szCs w:val="18"/>
              </w:rPr>
              <w:t>(nazwa zadania</w:t>
            </w:r>
            <w:r w:rsidR="00014C35" w:rsidRPr="00014C35">
              <w:rPr>
                <w:rFonts w:cstheme="minorHAnsi"/>
                <w:b/>
                <w:sz w:val="18"/>
                <w:szCs w:val="18"/>
              </w:rPr>
              <w:t xml:space="preserve"> z wniosku o dofinansowanie</w:t>
            </w:r>
            <w:r w:rsidRPr="00014C35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5881" w:rsidRDefault="00014C35" w:rsidP="006A7D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owany termin realizacji zadania </w:t>
            </w:r>
          </w:p>
          <w:p w:rsidR="00014C35" w:rsidRPr="003F3864" w:rsidRDefault="00014C35" w:rsidP="006A7D7A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014C35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zgodnie z danymi zawartymi we</w:t>
            </w:r>
            <w:r w:rsidRPr="00014C35">
              <w:rPr>
                <w:rFonts w:cstheme="minorHAnsi"/>
                <w:b/>
                <w:sz w:val="18"/>
                <w:szCs w:val="18"/>
              </w:rPr>
              <w:t xml:space="preserve"> wniosku o dofinansowanie)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5881" w:rsidRDefault="0009743D" w:rsidP="006A7D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owane koszty</w:t>
            </w:r>
          </w:p>
          <w:p w:rsidR="00014C35" w:rsidRPr="003F3864" w:rsidRDefault="00014C35" w:rsidP="00014C35">
            <w:pPr>
              <w:jc w:val="center"/>
              <w:rPr>
                <w:rFonts w:cstheme="minorHAnsi"/>
                <w:b/>
              </w:rPr>
            </w:pPr>
            <w:r w:rsidRPr="00014C35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zgodnie z danymi zawartymi we</w:t>
            </w:r>
            <w:r w:rsidRPr="00014C35">
              <w:rPr>
                <w:rFonts w:cstheme="minorHAnsi"/>
                <w:b/>
                <w:sz w:val="18"/>
                <w:szCs w:val="18"/>
              </w:rPr>
              <w:t xml:space="preserve"> wniosku o dofinansowanie)</w:t>
            </w:r>
          </w:p>
        </w:tc>
      </w:tr>
      <w:tr w:rsidR="00D35881" w:rsidRPr="00725CB7" w:rsidTr="004A1E15">
        <w:trPr>
          <w:trHeight w:val="537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D35881" w:rsidRPr="00D35881" w:rsidRDefault="00D35881" w:rsidP="000B1512">
            <w:pPr>
              <w:pStyle w:val="Akapitzlist"/>
              <w:ind w:left="22"/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35881" w:rsidRPr="00725CB7" w:rsidRDefault="00D35881" w:rsidP="000974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09743D" w:rsidRPr="00725CB7" w:rsidRDefault="0009743D" w:rsidP="0009743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14C35" w:rsidRPr="00725CB7" w:rsidTr="004A1E15">
        <w:trPr>
          <w:trHeight w:val="537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014C35" w:rsidRPr="00014C35" w:rsidRDefault="00014C35" w:rsidP="00014C35">
            <w:pPr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14C35" w:rsidRPr="00725CB7" w:rsidRDefault="00014C35" w:rsidP="000974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014C35" w:rsidRPr="00725CB7" w:rsidRDefault="00014C35" w:rsidP="0009743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D35881" w:rsidRDefault="00D35881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2551"/>
        <w:gridCol w:w="2547"/>
      </w:tblGrid>
      <w:tr w:rsidR="00014C35" w:rsidTr="00B51A42">
        <w:tc>
          <w:tcPr>
            <w:tcW w:w="421" w:type="dxa"/>
            <w:shd w:val="clear" w:color="auto" w:fill="F2F2F2" w:themeFill="background1" w:themeFillShade="F2"/>
          </w:tcPr>
          <w:p w:rsidR="00014C35" w:rsidRPr="003F3864" w:rsidRDefault="00014C35" w:rsidP="00B51A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0059" w:type="dxa"/>
            <w:gridSpan w:val="3"/>
            <w:shd w:val="clear" w:color="auto" w:fill="F2F2F2" w:themeFill="background1" w:themeFillShade="F2"/>
          </w:tcPr>
          <w:p w:rsidR="00014C35" w:rsidRDefault="00014C35" w:rsidP="00B51A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a zrealizowane w kwartale, którego dotyczy sprawozdanie</w:t>
            </w:r>
          </w:p>
        </w:tc>
      </w:tr>
      <w:tr w:rsidR="00014C35" w:rsidRPr="003F3864" w:rsidTr="00B51A42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C35" w:rsidRPr="003F3864" w:rsidRDefault="00014C35" w:rsidP="00B51A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</w:t>
            </w:r>
            <w:r w:rsidRPr="004A1E15">
              <w:rPr>
                <w:rFonts w:cstheme="minorHAnsi"/>
                <w:b/>
                <w:sz w:val="18"/>
                <w:szCs w:val="18"/>
              </w:rPr>
              <w:t>(faktycznie zrealizowan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E15" w:rsidRDefault="00014C35" w:rsidP="004A1E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realizacji</w:t>
            </w:r>
            <w:r w:rsidR="004A1E15">
              <w:rPr>
                <w:rFonts w:cstheme="minorHAnsi"/>
                <w:b/>
              </w:rPr>
              <w:t xml:space="preserve"> zadania</w:t>
            </w:r>
          </w:p>
          <w:p w:rsidR="004A1E15" w:rsidRPr="004A1E15" w:rsidRDefault="004A1E15" w:rsidP="004A1E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A1E15">
              <w:rPr>
                <w:rFonts w:cstheme="minorHAnsi"/>
                <w:b/>
                <w:sz w:val="18"/>
                <w:szCs w:val="18"/>
              </w:rPr>
              <w:t>(w ujęciu merytorycznym)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1E15" w:rsidRDefault="00014C35" w:rsidP="00B51A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sione </w:t>
            </w:r>
            <w:r w:rsidR="004A1E15">
              <w:rPr>
                <w:rFonts w:cstheme="minorHAnsi"/>
                <w:b/>
              </w:rPr>
              <w:t>wydatki</w:t>
            </w:r>
          </w:p>
          <w:p w:rsidR="00014C35" w:rsidRPr="003F3864" w:rsidRDefault="004A1E15" w:rsidP="005A7A30">
            <w:pPr>
              <w:jc w:val="center"/>
              <w:rPr>
                <w:rFonts w:cstheme="minorHAnsi"/>
                <w:b/>
              </w:rPr>
            </w:pPr>
            <w:r w:rsidRPr="004A1E15">
              <w:rPr>
                <w:rFonts w:cstheme="minorHAnsi"/>
                <w:b/>
                <w:sz w:val="18"/>
                <w:szCs w:val="18"/>
              </w:rPr>
              <w:t xml:space="preserve">(faktycznie </w:t>
            </w:r>
            <w:r w:rsidR="005A7A30">
              <w:rPr>
                <w:rFonts w:cstheme="minorHAnsi"/>
                <w:b/>
                <w:sz w:val="18"/>
                <w:szCs w:val="18"/>
              </w:rPr>
              <w:t>poniesione i zaksięgowane</w:t>
            </w:r>
            <w:r w:rsidRPr="004A1E15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014C35" w:rsidRPr="00725CB7" w:rsidTr="00B51A42">
        <w:trPr>
          <w:trHeight w:val="537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014C35" w:rsidRPr="00D35881" w:rsidRDefault="00014C35" w:rsidP="00B655EF">
            <w:pPr>
              <w:pStyle w:val="Akapitzlist"/>
              <w:ind w:left="306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14C35" w:rsidRPr="00725CB7" w:rsidRDefault="00014C35" w:rsidP="00B51A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014C35" w:rsidRPr="00725CB7" w:rsidRDefault="00014C35" w:rsidP="00B51A4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A7A30" w:rsidRPr="00725CB7" w:rsidTr="00D4241E">
        <w:trPr>
          <w:trHeight w:val="537"/>
        </w:trPr>
        <w:tc>
          <w:tcPr>
            <w:tcW w:w="10480" w:type="dxa"/>
            <w:gridSpan w:val="4"/>
            <w:shd w:val="clear" w:color="auto" w:fill="auto"/>
            <w:vAlign w:val="center"/>
          </w:tcPr>
          <w:p w:rsidR="005A7A30" w:rsidRPr="00725CB7" w:rsidRDefault="004C4DBE" w:rsidP="005A7A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zypadku zmian w harmonogramie uzasadnienie merytoryczne tych zmian:  </w:t>
            </w:r>
          </w:p>
        </w:tc>
      </w:tr>
    </w:tbl>
    <w:p w:rsidR="00014C35" w:rsidRDefault="00014C35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4C4DBE" w:rsidTr="009076F0">
        <w:tc>
          <w:tcPr>
            <w:tcW w:w="421" w:type="dxa"/>
            <w:shd w:val="clear" w:color="auto" w:fill="F2F2F2" w:themeFill="background1" w:themeFillShade="F2"/>
          </w:tcPr>
          <w:p w:rsidR="004C4DBE" w:rsidRPr="003F3864" w:rsidRDefault="004C4DBE" w:rsidP="009076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0059" w:type="dxa"/>
            <w:shd w:val="clear" w:color="auto" w:fill="F2F2F2" w:themeFill="background1" w:themeFillShade="F2"/>
          </w:tcPr>
          <w:p w:rsidR="004C4DBE" w:rsidRDefault="004C4DBE" w:rsidP="009076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 wydatków dokonanych w okresie sprawozdawczym</w:t>
            </w:r>
          </w:p>
        </w:tc>
      </w:tr>
      <w:tr w:rsidR="004C4DBE" w:rsidRPr="003F3864" w:rsidTr="009076F0">
        <w:trPr>
          <w:trHeight w:val="567"/>
        </w:trPr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DBE" w:rsidRDefault="004C4DBE" w:rsidP="009076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aratura (nazwa, kwota, ilość): …</w:t>
            </w:r>
          </w:p>
          <w:p w:rsidR="004C4DBE" w:rsidRDefault="004C4DBE" w:rsidP="009076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nagrodzenia  (nazwisko pracownika, rola w projekcie, realizowane zadania, kwota):…</w:t>
            </w:r>
          </w:p>
          <w:p w:rsidR="004C4DBE" w:rsidRDefault="004C4DBE" w:rsidP="009076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ługi obce (rodzaj usługi, kwota): …</w:t>
            </w:r>
          </w:p>
          <w:p w:rsidR="004C4DBE" w:rsidRPr="009076F0" w:rsidRDefault="004C4DBE" w:rsidP="009076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róże służbowe (miejsce wyjazdu, cel, kwota):…</w:t>
            </w:r>
          </w:p>
        </w:tc>
      </w:tr>
    </w:tbl>
    <w:p w:rsidR="004C4DBE" w:rsidRDefault="004C4DBE" w:rsidP="007214BD">
      <w:pPr>
        <w:spacing w:after="0" w:line="240" w:lineRule="auto"/>
        <w:rPr>
          <w:rFonts w:cstheme="minorHAnsi"/>
        </w:rPr>
      </w:pPr>
    </w:p>
    <w:p w:rsidR="004C4DBE" w:rsidRDefault="004C4DBE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014C35" w:rsidTr="00B51A42">
        <w:tc>
          <w:tcPr>
            <w:tcW w:w="421" w:type="dxa"/>
            <w:shd w:val="clear" w:color="auto" w:fill="F2F2F2" w:themeFill="background1" w:themeFillShade="F2"/>
          </w:tcPr>
          <w:p w:rsidR="00014C35" w:rsidRPr="003F3864" w:rsidRDefault="004C4DBE" w:rsidP="00B51A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4A1E15">
              <w:rPr>
                <w:rFonts w:cstheme="minorHAnsi"/>
                <w:b/>
              </w:rPr>
              <w:t>.</w:t>
            </w:r>
          </w:p>
        </w:tc>
        <w:tc>
          <w:tcPr>
            <w:tcW w:w="10059" w:type="dxa"/>
            <w:shd w:val="clear" w:color="auto" w:fill="F2F2F2" w:themeFill="background1" w:themeFillShade="F2"/>
          </w:tcPr>
          <w:p w:rsidR="00014C35" w:rsidRDefault="004A1E15" w:rsidP="00AE4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projek</w:t>
            </w:r>
            <w:r w:rsidR="005F50B1">
              <w:rPr>
                <w:rFonts w:cstheme="minorHAnsi"/>
                <w:b/>
              </w:rPr>
              <w:t>tu</w:t>
            </w:r>
            <w:r w:rsidR="005A7A30">
              <w:rPr>
                <w:rFonts w:cstheme="minorHAnsi"/>
                <w:b/>
              </w:rPr>
              <w:t xml:space="preserve"> osiągnięte w kwartale, którego dotyczy sprawozdanie</w:t>
            </w:r>
            <w:r>
              <w:rPr>
                <w:rFonts w:cstheme="minorHAnsi"/>
                <w:b/>
              </w:rPr>
              <w:t xml:space="preserve"> </w:t>
            </w:r>
            <w:r w:rsidRPr="005A7A30">
              <w:rPr>
                <w:rFonts w:cstheme="minorHAnsi"/>
                <w:b/>
                <w:i/>
                <w:sz w:val="16"/>
                <w:szCs w:val="16"/>
              </w:rPr>
              <w:t xml:space="preserve">(jeżeli występują) – max. </w:t>
            </w:r>
            <w:r w:rsidR="00AE4AF0" w:rsidRPr="005A7A30">
              <w:rPr>
                <w:rFonts w:cstheme="minorHAnsi"/>
                <w:b/>
                <w:i/>
                <w:sz w:val="16"/>
                <w:szCs w:val="16"/>
              </w:rPr>
              <w:t>150 słów</w:t>
            </w:r>
            <w:r w:rsidRPr="005A7A30">
              <w:rPr>
                <w:rFonts w:cstheme="minorHAnsi"/>
                <w:b/>
                <w:i/>
                <w:sz w:val="16"/>
                <w:szCs w:val="16"/>
              </w:rPr>
              <w:t>:</w:t>
            </w:r>
          </w:p>
        </w:tc>
      </w:tr>
      <w:tr w:rsidR="004A1E15" w:rsidRPr="003F3864" w:rsidTr="00CA67C9">
        <w:trPr>
          <w:trHeight w:val="567"/>
        </w:trPr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E15" w:rsidRDefault="004A1E15" w:rsidP="00CA67C9">
            <w:pPr>
              <w:rPr>
                <w:rFonts w:cstheme="minorHAnsi"/>
                <w:b/>
              </w:rPr>
            </w:pPr>
          </w:p>
        </w:tc>
      </w:tr>
    </w:tbl>
    <w:p w:rsidR="00014C35" w:rsidRDefault="00014C35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4A1E15" w:rsidTr="00B51A42">
        <w:tc>
          <w:tcPr>
            <w:tcW w:w="421" w:type="dxa"/>
            <w:shd w:val="clear" w:color="auto" w:fill="F2F2F2" w:themeFill="background1" w:themeFillShade="F2"/>
          </w:tcPr>
          <w:p w:rsidR="004A1E15" w:rsidRPr="003F3864" w:rsidRDefault="004C4DBE" w:rsidP="00B51A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A1E15">
              <w:rPr>
                <w:rFonts w:cstheme="minorHAnsi"/>
                <w:b/>
              </w:rPr>
              <w:t>.</w:t>
            </w:r>
          </w:p>
        </w:tc>
        <w:tc>
          <w:tcPr>
            <w:tcW w:w="10059" w:type="dxa"/>
            <w:shd w:val="clear" w:color="auto" w:fill="F2F2F2" w:themeFill="background1" w:themeFillShade="F2"/>
          </w:tcPr>
          <w:p w:rsidR="004A1E15" w:rsidRDefault="004A1E15" w:rsidP="00AE4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yzyka projektowe</w:t>
            </w:r>
            <w:r w:rsidR="005A7A30">
              <w:rPr>
                <w:rFonts w:cstheme="minorHAnsi"/>
                <w:b/>
              </w:rPr>
              <w:t>, które zaistniały w kwartale, którego dotyczy sprawozdanie</w:t>
            </w:r>
            <w:r>
              <w:rPr>
                <w:rFonts w:cstheme="minorHAnsi"/>
                <w:b/>
              </w:rPr>
              <w:t xml:space="preserve"> </w:t>
            </w:r>
            <w:r w:rsidRPr="005A7A30">
              <w:rPr>
                <w:rFonts w:cstheme="minorHAnsi"/>
                <w:b/>
                <w:i/>
                <w:sz w:val="16"/>
                <w:szCs w:val="16"/>
              </w:rPr>
              <w:t xml:space="preserve">(jeżeli występują) – max. </w:t>
            </w:r>
            <w:r w:rsidR="00AE4AF0" w:rsidRPr="005A7A30">
              <w:rPr>
                <w:rFonts w:cstheme="minorHAnsi"/>
                <w:b/>
                <w:i/>
                <w:sz w:val="16"/>
                <w:szCs w:val="16"/>
              </w:rPr>
              <w:t>50 słów</w:t>
            </w:r>
            <w:r w:rsidRPr="005A7A30">
              <w:rPr>
                <w:rFonts w:cstheme="minorHAnsi"/>
                <w:b/>
                <w:i/>
                <w:sz w:val="16"/>
                <w:szCs w:val="16"/>
              </w:rPr>
              <w:t>:</w:t>
            </w:r>
          </w:p>
        </w:tc>
      </w:tr>
      <w:tr w:rsidR="004A1E15" w:rsidRPr="003F3864" w:rsidTr="00CA67C9">
        <w:trPr>
          <w:trHeight w:val="567"/>
        </w:trPr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E15" w:rsidRDefault="004A1E15" w:rsidP="00CA67C9">
            <w:pPr>
              <w:rPr>
                <w:rFonts w:cstheme="minorHAnsi"/>
                <w:b/>
              </w:rPr>
            </w:pPr>
          </w:p>
        </w:tc>
      </w:tr>
    </w:tbl>
    <w:p w:rsidR="00014C35" w:rsidRDefault="00014C35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4A1E15" w:rsidTr="00B51A42">
        <w:tc>
          <w:tcPr>
            <w:tcW w:w="421" w:type="dxa"/>
            <w:shd w:val="clear" w:color="auto" w:fill="F2F2F2" w:themeFill="background1" w:themeFillShade="F2"/>
          </w:tcPr>
          <w:p w:rsidR="004A1E15" w:rsidRPr="003F3864" w:rsidRDefault="004C4DBE" w:rsidP="004A1E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4A1E15">
              <w:rPr>
                <w:rFonts w:cstheme="minorHAnsi"/>
                <w:b/>
              </w:rPr>
              <w:t>.</w:t>
            </w:r>
          </w:p>
        </w:tc>
        <w:tc>
          <w:tcPr>
            <w:tcW w:w="10059" w:type="dxa"/>
            <w:shd w:val="clear" w:color="auto" w:fill="F2F2F2" w:themeFill="background1" w:themeFillShade="F2"/>
          </w:tcPr>
          <w:p w:rsidR="004A1E15" w:rsidRDefault="004A1E15" w:rsidP="00AE4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cje dodatkowe – max. </w:t>
            </w:r>
            <w:r w:rsidR="00AE4AF0">
              <w:rPr>
                <w:rFonts w:cstheme="minorHAnsi"/>
                <w:b/>
              </w:rPr>
              <w:t>150 słów</w:t>
            </w:r>
            <w:r>
              <w:rPr>
                <w:rFonts w:cstheme="minorHAnsi"/>
                <w:b/>
              </w:rPr>
              <w:t>:</w:t>
            </w:r>
          </w:p>
        </w:tc>
      </w:tr>
      <w:tr w:rsidR="004A1E15" w:rsidTr="00CA67C9">
        <w:trPr>
          <w:trHeight w:val="567"/>
        </w:trPr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E15" w:rsidRDefault="004A1E15" w:rsidP="00CA67C9">
            <w:pPr>
              <w:rPr>
                <w:rFonts w:cstheme="minorHAnsi"/>
                <w:b/>
              </w:rPr>
            </w:pPr>
          </w:p>
        </w:tc>
      </w:tr>
    </w:tbl>
    <w:p w:rsidR="00014C35" w:rsidRDefault="00014C35" w:rsidP="007214BD">
      <w:pPr>
        <w:spacing w:after="0" w:line="240" w:lineRule="auto"/>
        <w:rPr>
          <w:rFonts w:cstheme="minorHAnsi"/>
        </w:rPr>
      </w:pPr>
    </w:p>
    <w:p w:rsidR="005F50B1" w:rsidRDefault="005F50B1" w:rsidP="007214BD">
      <w:pPr>
        <w:spacing w:after="0" w:line="240" w:lineRule="auto"/>
        <w:rPr>
          <w:rFonts w:cstheme="minorHAnsi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7E4D31" w:rsidRPr="00BA29B4" w:rsidRDefault="007E4D31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BA29B4">
        <w:rPr>
          <w:rFonts w:cstheme="minorHAnsi"/>
          <w:i/>
          <w:sz w:val="16"/>
          <w:szCs w:val="16"/>
        </w:rPr>
        <w:t xml:space="preserve">Data 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="005A7A30">
        <w:rPr>
          <w:rFonts w:cstheme="minorHAnsi"/>
          <w:i/>
          <w:sz w:val="16"/>
          <w:szCs w:val="16"/>
        </w:rPr>
        <w:t>czytelny p</w:t>
      </w:r>
      <w:r w:rsidRPr="00BA29B4">
        <w:rPr>
          <w:rFonts w:cstheme="minorHAnsi"/>
          <w:i/>
          <w:sz w:val="16"/>
          <w:szCs w:val="16"/>
        </w:rPr>
        <w:t>odpis kierownika projektu</w:t>
      </w:r>
    </w:p>
    <w:p w:rsidR="00D77227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5F50B1" w:rsidRDefault="005F50B1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3F6DB9" w:rsidRPr="007E4D31" w:rsidRDefault="003F6DB9" w:rsidP="003F6DB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3F6DB9" w:rsidRPr="00BA29B4" w:rsidRDefault="003F6DB9" w:rsidP="003F6DB9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BA29B4">
        <w:rPr>
          <w:rFonts w:cstheme="minorHAnsi"/>
          <w:i/>
          <w:sz w:val="16"/>
          <w:szCs w:val="16"/>
        </w:rPr>
        <w:t xml:space="preserve">Data 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="005A7A30">
        <w:rPr>
          <w:rFonts w:cstheme="minorHAnsi"/>
          <w:i/>
          <w:sz w:val="16"/>
          <w:szCs w:val="16"/>
        </w:rPr>
        <w:t>czytelny p</w:t>
      </w:r>
      <w:r w:rsidRPr="00BA29B4">
        <w:rPr>
          <w:rFonts w:cstheme="minorHAnsi"/>
          <w:i/>
          <w:sz w:val="16"/>
          <w:szCs w:val="16"/>
        </w:rPr>
        <w:t xml:space="preserve">odpis </w:t>
      </w:r>
      <w:r>
        <w:rPr>
          <w:rFonts w:cstheme="minorHAnsi"/>
          <w:i/>
          <w:sz w:val="16"/>
          <w:szCs w:val="16"/>
        </w:rPr>
        <w:t>doktoranta</w:t>
      </w:r>
    </w:p>
    <w:p w:rsidR="005A7A30" w:rsidRDefault="005A7A30" w:rsidP="005A7A30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5A7A30" w:rsidRDefault="005A7A30" w:rsidP="005A7A30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zyjmuję/Odrzucam sprawozdanie kwartalne</w:t>
      </w:r>
    </w:p>
    <w:p w:rsidR="005A7A30" w:rsidRDefault="005A7A30" w:rsidP="005A7A30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5A7A30" w:rsidRDefault="005A7A30" w:rsidP="005A7A30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5A7A30" w:rsidRPr="007E4D31" w:rsidRDefault="005A7A30" w:rsidP="005A7A30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5A7A30" w:rsidRPr="00BA29B4" w:rsidRDefault="005A7A30" w:rsidP="005A7A3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BA29B4">
        <w:rPr>
          <w:rFonts w:cstheme="minorHAnsi"/>
          <w:i/>
          <w:sz w:val="16"/>
          <w:szCs w:val="16"/>
        </w:rPr>
        <w:t xml:space="preserve">Data 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>p</w:t>
      </w:r>
      <w:r w:rsidRPr="00BA29B4">
        <w:rPr>
          <w:rFonts w:cstheme="minorHAnsi"/>
          <w:i/>
          <w:sz w:val="16"/>
          <w:szCs w:val="16"/>
        </w:rPr>
        <w:t xml:space="preserve">odpis </w:t>
      </w:r>
      <w:r>
        <w:rPr>
          <w:rFonts w:cstheme="minorHAnsi"/>
          <w:i/>
          <w:sz w:val="16"/>
          <w:szCs w:val="16"/>
        </w:rPr>
        <w:t>Prorektora ds. Nauki</w:t>
      </w:r>
    </w:p>
    <w:p w:rsidR="003F6DB9" w:rsidRPr="007E4D31" w:rsidRDefault="003F6DB9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sectPr w:rsidR="003F6DB9" w:rsidRPr="007E4D31" w:rsidSect="00DB21D1">
      <w:footerReference w:type="default" r:id="rId9"/>
      <w:headerReference w:type="first" r:id="rId10"/>
      <w:footerReference w:type="first" r:id="rId11"/>
      <w:pgSz w:w="11906" w:h="16838"/>
      <w:pgMar w:top="1276" w:right="707" w:bottom="284" w:left="709" w:header="98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4B" w:rsidRDefault="00DA3F4B" w:rsidP="003F3864">
      <w:pPr>
        <w:spacing w:after="0" w:line="240" w:lineRule="auto"/>
      </w:pPr>
      <w:r>
        <w:separator/>
      </w:r>
    </w:p>
  </w:endnote>
  <w:endnote w:type="continuationSeparator" w:id="0">
    <w:p w:rsidR="00DA3F4B" w:rsidRDefault="00DA3F4B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E7" w:rsidRDefault="003852E7" w:rsidP="003852E7">
    <w:pPr>
      <w:pStyle w:val="Stopka"/>
      <w:jc w:val="right"/>
    </w:pPr>
  </w:p>
  <w:p w:rsidR="003F3864" w:rsidRPr="004B2A8B" w:rsidRDefault="003852E7" w:rsidP="003852E7">
    <w:pPr>
      <w:pStyle w:val="Stopka"/>
      <w:jc w:val="right"/>
      <w:rPr>
        <w:sz w:val="16"/>
        <w:szCs w:val="16"/>
      </w:rPr>
    </w:pPr>
    <w:r w:rsidRPr="004B2A8B">
      <w:rPr>
        <w:sz w:val="16"/>
        <w:szCs w:val="16"/>
      </w:rPr>
      <w:t>Strona 3 z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E7" w:rsidRPr="004B2A8B" w:rsidRDefault="003852E7" w:rsidP="003852E7">
    <w:pPr>
      <w:pStyle w:val="Stopka"/>
      <w:jc w:val="right"/>
      <w:rPr>
        <w:sz w:val="16"/>
        <w:szCs w:val="16"/>
      </w:rPr>
    </w:pPr>
    <w:r w:rsidRPr="004B2A8B">
      <w:rPr>
        <w:sz w:val="16"/>
        <w:szCs w:val="16"/>
      </w:rPr>
      <w:t>Strona 2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4B" w:rsidRDefault="00DA3F4B" w:rsidP="003F3864">
      <w:pPr>
        <w:spacing w:after="0" w:line="240" w:lineRule="auto"/>
      </w:pPr>
      <w:r>
        <w:separator/>
      </w:r>
    </w:p>
  </w:footnote>
  <w:footnote w:type="continuationSeparator" w:id="0">
    <w:p w:rsidR="00DA3F4B" w:rsidRDefault="00DA3F4B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C9" w:rsidRDefault="00DB21D1" w:rsidP="00CA67C9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CF42CA1" wp14:editId="5E60D8CE">
          <wp:simplePos x="0" y="0"/>
          <wp:positionH relativeFrom="margin">
            <wp:posOffset>5366385</wp:posOffset>
          </wp:positionH>
          <wp:positionV relativeFrom="margin">
            <wp:posOffset>-1600145</wp:posOffset>
          </wp:positionV>
          <wp:extent cx="1315085" cy="617220"/>
          <wp:effectExtent l="0" t="0" r="0" b="0"/>
          <wp:wrapNone/>
          <wp:docPr id="8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46A3924" wp14:editId="3A1EFFE8">
          <wp:simplePos x="0" y="0"/>
          <wp:positionH relativeFrom="margin">
            <wp:posOffset>-155962</wp:posOffset>
          </wp:positionH>
          <wp:positionV relativeFrom="margin">
            <wp:posOffset>-1591586</wp:posOffset>
          </wp:positionV>
          <wp:extent cx="1908175" cy="605155"/>
          <wp:effectExtent l="0" t="0" r="0" b="4445"/>
          <wp:wrapNone/>
          <wp:docPr id="7" name="Obraz 7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7C9" w:rsidRDefault="00CA67C9" w:rsidP="00CA67C9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CA67C9" w:rsidRDefault="00CA67C9" w:rsidP="00CA67C9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CA67C9" w:rsidRPr="008C23F9" w:rsidRDefault="00CA67C9" w:rsidP="00CA67C9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CA67C9" w:rsidRDefault="00CA67C9" w:rsidP="00CA67C9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CA67C9" w:rsidRDefault="00CA67C9" w:rsidP="00CA67C9">
    <w:pPr>
      <w:pStyle w:val="Nagwek"/>
      <w:jc w:val="center"/>
      <w:rPr>
        <w:rFonts w:ascii="Cambria" w:hAnsi="Cambria"/>
        <w:sz w:val="20"/>
      </w:rPr>
    </w:pPr>
  </w:p>
  <w:p w:rsidR="00CA67C9" w:rsidRDefault="00CA67C9" w:rsidP="00CA67C9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CA67C9" w:rsidRDefault="00CA6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28A7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3B5E"/>
    <w:multiLevelType w:val="hybridMultilevel"/>
    <w:tmpl w:val="A182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73"/>
    <w:rsid w:val="0000601A"/>
    <w:rsid w:val="00014C35"/>
    <w:rsid w:val="000153E0"/>
    <w:rsid w:val="00060E73"/>
    <w:rsid w:val="000631E9"/>
    <w:rsid w:val="00076C8E"/>
    <w:rsid w:val="0009743D"/>
    <w:rsid w:val="000A1368"/>
    <w:rsid w:val="000B1512"/>
    <w:rsid w:val="000C6C43"/>
    <w:rsid w:val="00115D00"/>
    <w:rsid w:val="00132152"/>
    <w:rsid w:val="001659B7"/>
    <w:rsid w:val="00222499"/>
    <w:rsid w:val="00260C6B"/>
    <w:rsid w:val="002E5E13"/>
    <w:rsid w:val="003852E7"/>
    <w:rsid w:val="003E1279"/>
    <w:rsid w:val="003F3864"/>
    <w:rsid w:val="003F6DB9"/>
    <w:rsid w:val="004A1E15"/>
    <w:rsid w:val="004B2A8B"/>
    <w:rsid w:val="004C4DBE"/>
    <w:rsid w:val="004D270D"/>
    <w:rsid w:val="004F18B8"/>
    <w:rsid w:val="00522B0F"/>
    <w:rsid w:val="00563029"/>
    <w:rsid w:val="005A7A30"/>
    <w:rsid w:val="005F50B1"/>
    <w:rsid w:val="00651559"/>
    <w:rsid w:val="00712068"/>
    <w:rsid w:val="007214BD"/>
    <w:rsid w:val="00725CB7"/>
    <w:rsid w:val="007E4D31"/>
    <w:rsid w:val="00886D49"/>
    <w:rsid w:val="008B5C92"/>
    <w:rsid w:val="008F58AC"/>
    <w:rsid w:val="0091460D"/>
    <w:rsid w:val="00A226A5"/>
    <w:rsid w:val="00A36C34"/>
    <w:rsid w:val="00AE4AF0"/>
    <w:rsid w:val="00B655EF"/>
    <w:rsid w:val="00BA29B4"/>
    <w:rsid w:val="00BE3C64"/>
    <w:rsid w:val="00C749DA"/>
    <w:rsid w:val="00C7657C"/>
    <w:rsid w:val="00CA67C9"/>
    <w:rsid w:val="00CA75B3"/>
    <w:rsid w:val="00D35881"/>
    <w:rsid w:val="00D77227"/>
    <w:rsid w:val="00D80AC6"/>
    <w:rsid w:val="00DA3F4B"/>
    <w:rsid w:val="00DB21D1"/>
    <w:rsid w:val="00DC13D2"/>
    <w:rsid w:val="00DF22FD"/>
    <w:rsid w:val="00E07E0B"/>
    <w:rsid w:val="00E24A9F"/>
    <w:rsid w:val="00E33A25"/>
    <w:rsid w:val="00ED3C10"/>
    <w:rsid w:val="00ED7829"/>
    <w:rsid w:val="00F1570E"/>
    <w:rsid w:val="00F64CE2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436A-8507-4716-A467-822466C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SONY</cp:lastModifiedBy>
  <cp:revision>17</cp:revision>
  <cp:lastPrinted>2019-05-08T09:45:00Z</cp:lastPrinted>
  <dcterms:created xsi:type="dcterms:W3CDTF">2019-05-08T08:21:00Z</dcterms:created>
  <dcterms:modified xsi:type="dcterms:W3CDTF">2019-06-07T23:38:00Z</dcterms:modified>
</cp:coreProperties>
</file>